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74EEF" w14:textId="7777777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FEC1B0" wp14:editId="57596610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D9AC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EC1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15DCD9AC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7D58D87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84C156B" w14:textId="6022C5F5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B56DF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B56DF0" w:rsidRPr="00B56DF0">
              <w:rPr>
                <w:rFonts w:ascii="ＭＳ 明朝" w:eastAsia="ＭＳ 明朝" w:hAnsi="ＭＳ 明朝" w:hint="eastAsia"/>
                <w:sz w:val="32"/>
                <w:szCs w:val="32"/>
              </w:rPr>
              <w:t>精神科救急対応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79B" w14:textId="7EDA6A4A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B56DF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B56DF0" w:rsidRPr="00B56DF0">
              <w:rPr>
                <w:rFonts w:ascii="ＭＳ 明朝" w:eastAsia="ＭＳ 明朝" w:hAnsi="ＭＳ 明朝" w:hint="eastAsia"/>
                <w:sz w:val="32"/>
                <w:szCs w:val="32"/>
              </w:rPr>
              <w:t>精神保健福祉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9052810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55DED716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60EE48C6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306AAF58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1904FD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6A31D41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A61CB4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1A81A48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42A3CBB9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F7AD3BA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68F3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7DC1F26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2E41B3F1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20CB46A9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31627BB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A2FF4EB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0CD39704" w14:textId="7777777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07767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2C553E69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D480055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1E270CB4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29A0F01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38C7CD3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5B1F1C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69E4FC73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4F9D8ADC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093525AF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10B5C28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27F3E34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5263ADE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5145CB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40693056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6F35834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08BB47B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1A97BA9D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49DECA0A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02F9B389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20BE4F91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E703B7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52A64E7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511D56A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6D92A85F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E5244F1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252B91E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38998F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E6A4CEA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FFF2F9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D26DE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CE3465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BBCD080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5976EC0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0BB0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E94D2D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B5CAD61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F1584A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FA84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36A36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4284FF5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9904F3B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3C737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A27290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1379ED5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D744DE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DBE3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7CE6D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17022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9B9F10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614EC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917CD9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2EC719C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DD51DF6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43EB0BE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2B349D3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1C7F5FCF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D8B371A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40CDD56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380E56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7DD6288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3CF506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734D4F05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2FDFF4B3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319F50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15D96CC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512FBFD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0A4A8A6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DBB3D1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5323487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0B9FBE0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D17FDEB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8AC8C8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97DB3A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C2252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75E41AE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C74F56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F7C39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16664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5D422C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60A772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1A8A86F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4F694DA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F58EC97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06463D5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4FAB729E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7AFA89A8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11794ADA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7539598B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42D2D39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442CA3C5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7F93A204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5DBB7168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787FDAEE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AD4796" wp14:editId="619FFBD0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252CE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6A3F7C9B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09C22FF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20F75E90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CF3908E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6FD740C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459CFBE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4838EA0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4796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4D5252CE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6A3F7C9B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09C22FF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20F75E90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CF3908E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6FD740C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459CFBE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4838EA0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18C4EDA" wp14:editId="0EB9D771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1FE35AE" w14:textId="77777777" w:rsidR="00DB482B" w:rsidRDefault="00DB482B" w:rsidP="00010442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105E0897" w14:textId="77777777" w:rsidR="00DB482B" w:rsidRDefault="00DB482B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27C3B10" w14:textId="77777777" w:rsidR="00DB482B" w:rsidRDefault="00DB482B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72F293C0" w14:textId="77777777" w:rsidR="00DB482B" w:rsidRDefault="00DB482B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３　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1B1CC5" w14:textId="77777777" w:rsidR="00DB482B" w:rsidRDefault="00DB482B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2B9140" w14:textId="77777777" w:rsidR="00DB482B" w:rsidRDefault="00DB482B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７年４月１日現在で記入してください。</w:t>
                            </w:r>
                          </w:p>
                          <w:p w14:paraId="58701C5D" w14:textId="77777777" w:rsidR="00DB482B" w:rsidRDefault="00DB482B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FD0D00" w14:textId="77777777" w:rsidR="00DB482B" w:rsidRDefault="00DB482B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09E8A473" w14:textId="77777777" w:rsidR="00DB482B" w:rsidRDefault="00DB482B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  <w:t>その旨を申込書その他欄に記入してください。</w:t>
                            </w:r>
                          </w:p>
                          <w:p w14:paraId="3CF99563" w14:textId="77777777" w:rsidR="00DB482B" w:rsidRDefault="00DB482B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14:paraId="4DE4C6FD" w14:textId="77777777" w:rsidR="00DB482B" w:rsidRDefault="00DB482B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4EDA" id="_x0000_s1028" style="position:absolute;left:0;text-align:left;margin-left:2.45pt;margin-top:14.4pt;width:507pt;height:365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" filled="f">
                <v:textbox>
                  <w:txbxContent>
                    <w:p w14:paraId="01FE35AE" w14:textId="77777777" w:rsidR="00DB482B" w:rsidRDefault="00DB482B" w:rsidP="00010442">
                      <w:pPr>
                        <w:spacing w:line="440" w:lineRule="exact"/>
                        <w:jc w:val="center"/>
                        <w:rPr>
                          <w:rFonts w:ascii="游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游明朝"/>
                          <w:sz w:val="28"/>
                          <w:szCs w:val="28"/>
                        </w:rPr>
                        <w:t>申込書の記入要領等</w:t>
                      </w:r>
                    </w:p>
                    <w:p w14:paraId="105E0897" w14:textId="77777777" w:rsidR="00DB482B" w:rsidRDefault="00DB482B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１　選考案内をよく読んでから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027C3B10" w14:textId="77777777" w:rsidR="00DB482B" w:rsidRDefault="00DB482B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２　虚偽の記載をすると採用される資格を失うことがあります。</w:t>
                      </w:r>
                    </w:p>
                    <w:p w14:paraId="72F293C0" w14:textId="77777777" w:rsidR="00DB482B" w:rsidRDefault="00DB482B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３　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5F1B1CC5" w14:textId="77777777" w:rsidR="00DB482B" w:rsidRDefault="00DB482B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４　写真を貼ってない場合又は選考写真として適当でない場合は、選考の対象にできません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2E2B9140" w14:textId="77777777" w:rsidR="00DB482B" w:rsidRDefault="00DB482B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５　年齢は、令和７年４月１日現在で記入してください。</w:t>
                      </w:r>
                    </w:p>
                    <w:p w14:paraId="58701C5D" w14:textId="77777777" w:rsidR="00DB482B" w:rsidRDefault="00DB482B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６　現住所欄には、同居人の場合は同居先をはっきり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5FFD0D00" w14:textId="77777777" w:rsidR="00DB482B" w:rsidRDefault="00DB482B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７　職歴及び資格・免許欄には、申込みをする職に必要とされる資格・経験を必ず記入してください。</w:t>
                      </w:r>
                    </w:p>
                    <w:p w14:paraId="09E8A473" w14:textId="77777777" w:rsidR="00DB482B" w:rsidRDefault="00DB482B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８　会場準備の都合上、受験に際し、配慮を要する場合（車椅子を使用されている方など）は、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  <w:t>その旨を申込書その他欄に記入してください。</w:t>
                      </w:r>
                    </w:p>
                    <w:p w14:paraId="3CF99563" w14:textId="77777777" w:rsidR="00DB482B" w:rsidRDefault="00DB482B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</w:r>
                    </w:p>
                    <w:p w14:paraId="4DE4C6FD" w14:textId="77777777" w:rsidR="00DB482B" w:rsidRDefault="00DB482B" w:rsidP="00010442">
                      <w:pPr>
                        <w:spacing w:line="440" w:lineRule="exact"/>
                        <w:ind w:left="216" w:hanging="216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9B4DD" w14:textId="77777777" w:rsidR="00D139AF" w:rsidRDefault="00D139AF" w:rsidP="00CA6815">
      <w:r>
        <w:separator/>
      </w:r>
    </w:p>
  </w:endnote>
  <w:endnote w:type="continuationSeparator" w:id="0">
    <w:p w14:paraId="09FFDA93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A5131" w14:textId="77777777" w:rsidR="00D139AF" w:rsidRDefault="00D139AF" w:rsidP="00CA6815">
      <w:r>
        <w:separator/>
      </w:r>
    </w:p>
  </w:footnote>
  <w:footnote w:type="continuationSeparator" w:id="0">
    <w:p w14:paraId="6CA85E55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31DAA"/>
    <w:rsid w:val="00387101"/>
    <w:rsid w:val="00387123"/>
    <w:rsid w:val="003A00B8"/>
    <w:rsid w:val="003A6FDD"/>
    <w:rsid w:val="00404027"/>
    <w:rsid w:val="00421A54"/>
    <w:rsid w:val="004F6579"/>
    <w:rsid w:val="00521479"/>
    <w:rsid w:val="005705EC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56DF0"/>
    <w:rsid w:val="00B6106F"/>
    <w:rsid w:val="00B77F3F"/>
    <w:rsid w:val="00BF3FF5"/>
    <w:rsid w:val="00C22767"/>
    <w:rsid w:val="00C27A03"/>
    <w:rsid w:val="00C43581"/>
    <w:rsid w:val="00C52A94"/>
    <w:rsid w:val="00C7201B"/>
    <w:rsid w:val="00C7733C"/>
    <w:rsid w:val="00C81088"/>
    <w:rsid w:val="00C84C51"/>
    <w:rsid w:val="00CA6815"/>
    <w:rsid w:val="00D139AF"/>
    <w:rsid w:val="00DB482B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EB92AA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7738A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ce2cd2887fafc9ced60133881a25298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6a41e6fc008bc26617cc3a73045ff614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F5104-0062-413A-B6D2-98CB80A1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</TotalTime>
  <Pages>2</Pages>
  <Words>137</Words>
  <Characters>786</Characters>
  <DocSecurity>0</DocSecurity>
  <Lines>6</Lines>
  <Paragraphs>1</Paragraphs>
  <ScaleCrop>false</ScaleCrop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2-26T01:24:00Z</dcterms:created>
  <dcterms:modified xsi:type="dcterms:W3CDTF">2025-12-2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